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49E783" w14:textId="77777777" w:rsidR="00446C13" w:rsidRDefault="00B72997" w:rsidP="001872E7">
      <w:pPr>
        <w:pStyle w:val="Title"/>
      </w:pPr>
      <w:r>
        <w:t xml:space="preserve">Picture </w:t>
      </w:r>
      <w:r w:rsidR="00475D78">
        <w:t>b</w:t>
      </w:r>
    </w:p>
    <w:p w14:paraId="314382D4" w14:textId="77777777" w:rsidR="00B72997" w:rsidRDefault="00475D78" w:rsidP="00B72997">
      <w:pPr>
        <w:rPr>
          <w:noProof/>
        </w:rPr>
      </w:pPr>
      <w:r>
        <w:rPr>
          <w:noProof/>
        </w:rPr>
        <w:drawing>
          <wp:inline distT="0" distB="0" distL="0" distR="0" wp14:anchorId="1AAFF3CE" wp14:editId="6B28E898">
            <wp:extent cx="7785463" cy="48298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699" cy="484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CA9F" w14:textId="6AB25E4F" w:rsidR="00B72997" w:rsidRPr="00B616D4" w:rsidRDefault="00475D78" w:rsidP="0081248B">
      <w:pPr>
        <w:pStyle w:val="Citation"/>
      </w:pPr>
      <w:r w:rsidRPr="00B616D4">
        <w:t xml:space="preserve">Image Source: George </w:t>
      </w:r>
      <w:r w:rsidR="00E719C6">
        <w:t>R</w:t>
      </w:r>
      <w:r w:rsidRPr="00B616D4">
        <w:t xml:space="preserve">eed </w:t>
      </w:r>
      <w:r w:rsidR="00E719C6">
        <w:t>M</w:t>
      </w:r>
      <w:r w:rsidRPr="00B616D4">
        <w:t xml:space="preserve">iddle </w:t>
      </w:r>
      <w:r w:rsidR="00E719C6">
        <w:t>S</w:t>
      </w:r>
      <w:r w:rsidRPr="00B616D4">
        <w:t>chool (2013). Best buddies Delaware [</w:t>
      </w:r>
      <w:r w:rsidR="00E719C6">
        <w:t>I</w:t>
      </w:r>
      <w:r w:rsidRPr="00B616D4">
        <w:t>mage]. Flickr. https://www.flickr.com/photos/bestbuddiesde/10074314494/in/photostream/</w:t>
      </w:r>
    </w:p>
    <w:sectPr w:rsidR="00B72997" w:rsidRPr="00B616D4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AF0A" w14:textId="77777777" w:rsidR="00AF0D90" w:rsidRDefault="00AF0D90" w:rsidP="00293785">
      <w:pPr>
        <w:spacing w:after="0" w:line="240" w:lineRule="auto"/>
      </w:pPr>
      <w:r>
        <w:separator/>
      </w:r>
    </w:p>
  </w:endnote>
  <w:endnote w:type="continuationSeparator" w:id="0">
    <w:p w14:paraId="4C1F1639" w14:textId="77777777" w:rsidR="00AF0D90" w:rsidRDefault="00AF0D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0D43" w14:textId="77777777" w:rsidR="00E80C27" w:rsidRDefault="00E80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73A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02805" wp14:editId="065BEEE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F8DDF" w14:textId="77777777" w:rsidR="00293785" w:rsidRDefault="00E719C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DF235E77FFA247AF7C204438CDD1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0FE4">
                                <w:t>Building School and Classroom Commun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:rsidR="00293785" w:rsidRDefault="00622CC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DF235E77FFA247AF7C204438CDD1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0FE4">
                          <w:t>Building School and Classroom Commun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FE9F343" wp14:editId="1D25F9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D23F" w14:textId="77777777" w:rsidR="00E80C27" w:rsidRDefault="00E80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F408" w14:textId="77777777" w:rsidR="00AF0D90" w:rsidRDefault="00AF0D90" w:rsidP="00293785">
      <w:pPr>
        <w:spacing w:after="0" w:line="240" w:lineRule="auto"/>
      </w:pPr>
      <w:r>
        <w:separator/>
      </w:r>
    </w:p>
  </w:footnote>
  <w:footnote w:type="continuationSeparator" w:id="0">
    <w:p w14:paraId="1C5A55E3" w14:textId="77777777" w:rsidR="00AF0D90" w:rsidRDefault="00AF0D9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3800" w14:textId="77777777" w:rsidR="000166BD" w:rsidRDefault="0001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D7DF" w14:textId="77777777" w:rsidR="00E80C27" w:rsidRDefault="00E80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ED9C" w14:textId="77777777" w:rsidR="000166BD" w:rsidRDefault="0001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71842">
    <w:abstractNumId w:val="6"/>
  </w:num>
  <w:num w:numId="2" w16cid:durableId="842859319">
    <w:abstractNumId w:val="7"/>
  </w:num>
  <w:num w:numId="3" w16cid:durableId="1707365681">
    <w:abstractNumId w:val="0"/>
  </w:num>
  <w:num w:numId="4" w16cid:durableId="859903295">
    <w:abstractNumId w:val="2"/>
  </w:num>
  <w:num w:numId="5" w16cid:durableId="1079135275">
    <w:abstractNumId w:val="3"/>
  </w:num>
  <w:num w:numId="6" w16cid:durableId="754473780">
    <w:abstractNumId w:val="5"/>
  </w:num>
  <w:num w:numId="7" w16cid:durableId="828592612">
    <w:abstractNumId w:val="4"/>
  </w:num>
  <w:num w:numId="8" w16cid:durableId="1736466487">
    <w:abstractNumId w:val="8"/>
  </w:num>
  <w:num w:numId="9" w16cid:durableId="72363338">
    <w:abstractNumId w:val="9"/>
  </w:num>
  <w:num w:numId="10" w16cid:durableId="724526044">
    <w:abstractNumId w:val="10"/>
  </w:num>
  <w:num w:numId="11" w16cid:durableId="193933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97"/>
    <w:rsid w:val="000166B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75D78"/>
    <w:rsid w:val="004F0FE4"/>
    <w:rsid w:val="005078B4"/>
    <w:rsid w:val="0053328A"/>
    <w:rsid w:val="00540FC6"/>
    <w:rsid w:val="00622CC5"/>
    <w:rsid w:val="00645D7F"/>
    <w:rsid w:val="00656940"/>
    <w:rsid w:val="00666C03"/>
    <w:rsid w:val="00686DAB"/>
    <w:rsid w:val="00696D80"/>
    <w:rsid w:val="006E1542"/>
    <w:rsid w:val="00721EA4"/>
    <w:rsid w:val="007B055F"/>
    <w:rsid w:val="0081248B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AF0D90"/>
    <w:rsid w:val="00B616D4"/>
    <w:rsid w:val="00B72997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719C6"/>
    <w:rsid w:val="00E80C27"/>
    <w:rsid w:val="00ED24C8"/>
    <w:rsid w:val="00F377E2"/>
    <w:rsid w:val="00F50748"/>
    <w:rsid w:val="00F562D1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AC5DB"/>
  <w15:docId w15:val="{57E3AE63-FBD5-4045-843A-B59873F1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F235E77FFA247AF7C204438CD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F3D0-6DE8-8447-B41D-F5C79B07CFA5}"/>
      </w:docPartPr>
      <w:docPartBody>
        <w:p w:rsidR="000938D4" w:rsidRDefault="00F61FD9">
          <w:pPr>
            <w:pStyle w:val="ACDF235E77FFA247AF7C204438CDD1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D9"/>
    <w:rsid w:val="000240D7"/>
    <w:rsid w:val="000938D4"/>
    <w:rsid w:val="00B7256F"/>
    <w:rsid w:val="00F6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DF235E77FFA247AF7C204438CDD18A">
    <w:name w:val="ACDF235E77FFA247AF7C204438CDD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53B3-C4CD-AD4B-B4FD-5BF248F5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 and Classroom Community</dc:title>
  <dc:subject/>
  <dc:creator>K20 Center</dc:creator>
  <cp:keywords/>
  <dc:description/>
  <cp:lastModifiedBy>Zuchrinata, Farid A.</cp:lastModifiedBy>
  <cp:revision>6</cp:revision>
  <cp:lastPrinted>2016-07-14T14:08:00Z</cp:lastPrinted>
  <dcterms:created xsi:type="dcterms:W3CDTF">2019-11-04T22:00:00Z</dcterms:created>
  <dcterms:modified xsi:type="dcterms:W3CDTF">2023-08-07T21:16:00Z</dcterms:modified>
  <cp:category/>
</cp:coreProperties>
</file>